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044617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044617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044617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044617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044617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1563D340" w14:textId="77777777" w:rsidR="00DA64D4" w:rsidRPr="00743860" w:rsidRDefault="00DA64D4" w:rsidP="00DA64D4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044617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044617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044617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110C33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500834FD" w:rsidR="00474700" w:rsidRPr="00743860" w:rsidRDefault="00474700" w:rsidP="00044617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E24A26">
        <w:rPr>
          <w:rFonts w:ascii="TH Sarabun New" w:hAnsi="TH Sarabun New" w:cs="TH Sarabun New"/>
          <w:sz w:val="30"/>
          <w:szCs w:val="30"/>
          <w:cs/>
        </w:rPr>
        <w:t>สัญญา</w:t>
      </w:r>
      <w:r w:rsidR="00E24A26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ในหลักสูตรวิชาพยาบาล</w:t>
      </w:r>
      <w:proofErr w:type="spellStart"/>
      <w:r w:rsidR="00E24A26">
        <w:rPr>
          <w:rStyle w:val="CommentReference"/>
          <w:rFonts w:ascii="TH Sarabun New" w:hAnsi="TH Sarabun New" w:cs="TH Sarabun New"/>
          <w:sz w:val="30"/>
          <w:szCs w:val="30"/>
          <w:cs/>
        </w:rPr>
        <w:t>ศา</w:t>
      </w:r>
      <w:proofErr w:type="spellEnd"/>
      <w:r w:rsidR="00E24A26">
        <w:rPr>
          <w:rStyle w:val="CommentReference"/>
          <w:rFonts w:ascii="TH Sarabun New" w:hAnsi="TH Sarabun New" w:cs="TH Sarabun New"/>
          <w:sz w:val="30"/>
          <w:szCs w:val="30"/>
          <w:cs/>
        </w:rPr>
        <w:t>สตรบัณฑิต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Pr="00E24A26" w:rsidRDefault="000372FF" w:rsidP="00044617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01F91B31" w:rsidR="00D06CC9" w:rsidRPr="00743860" w:rsidRDefault="00757E05" w:rsidP="00757E05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ภายหลังที่</w:t>
      </w:r>
      <w:r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>ท่านสำ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เร็จการศึกษาตามหลักสูตร</w:t>
      </w:r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พยาบาล</w:t>
      </w:r>
      <w:proofErr w:type="spellStart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ศา</w:t>
      </w:r>
      <w:proofErr w:type="spellEnd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สตรบัณฑิต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แล้ว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ยินยอมปฏิบัติให้เป็นไปตามค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สั่งของมหาวิทยาลัย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มหิดล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ในการจัดสรรให้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เข้ารับราชการหรือท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งานในคณะแพทยศาสตร์</w:t>
      </w:r>
      <w:proofErr w:type="spellStart"/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ศิ</w:t>
      </w:r>
      <w:proofErr w:type="spellEnd"/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 xml:space="preserve">ริราชพยาบาล มหาวิทยาลัยมหิดล ก่อนหน่วยงานอื่น หรือในส่วนราชการ หรือองค์การอื่นของรัฐบาล 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เป็นเวลาติดต่อกันไม่น้อยกว่า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๒ (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สอง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) 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ปี นับแต่วันเริ่มเข้ารับราชการหรือท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งานในหน่วยงานนั้น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 โดยหากท่าน</w:t>
      </w:r>
      <w:r w:rsidRPr="006D12BB">
        <w:rPr>
          <w:rFonts w:ascii="TH Sarabun New" w:hAnsi="TH Sarabun New" w:cs="TH Sarabun New"/>
          <w:sz w:val="30"/>
          <w:szCs w:val="30"/>
          <w:cs/>
        </w:rPr>
        <w:t>ไม่เข้ารับราชการหรือท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6D12BB">
        <w:rPr>
          <w:rFonts w:ascii="TH Sarabun New" w:hAnsi="TH Sarabun New" w:cs="TH Sarabun New"/>
          <w:sz w:val="30"/>
          <w:szCs w:val="30"/>
          <w:cs/>
        </w:rPr>
        <w:t>กล่าว</w:t>
      </w:r>
      <w:r w:rsidR="00B10D1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6D12BB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6D12BB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๙๖</w:t>
      </w:r>
      <w:r w:rsidRPr="006D12BB">
        <w:rPr>
          <w:rFonts w:ascii="TH Sarabun New" w:hAnsi="TH Sarabun New" w:cs="TH Sarabun New"/>
          <w:sz w:val="30"/>
          <w:szCs w:val="30"/>
        </w:rPr>
        <w:t>,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Pr="006D12BB">
        <w:rPr>
          <w:rFonts w:ascii="TH Sarabun New" w:hAnsi="TH Sarabun New" w:cs="TH Sarabun New"/>
          <w:sz w:val="30"/>
          <w:szCs w:val="30"/>
          <w:cs/>
        </w:rPr>
        <w:t xml:space="preserve"> บาท (เก้าหมื่นหกพันบาทถ้วน)</w:t>
      </w:r>
      <w:r w:rsidRPr="006D12B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และหากท่าน</w:t>
      </w:r>
      <w:r w:rsidRPr="00757E05">
        <w:rPr>
          <w:rFonts w:ascii="TH Sarabun New" w:hAnsi="TH Sarabun New" w:cs="TH Sarabun New"/>
          <w:sz w:val="30"/>
          <w:szCs w:val="30"/>
          <w:cs/>
        </w:rPr>
        <w:t>รับราชการหรือท</w:t>
      </w:r>
      <w:r>
        <w:rPr>
          <w:rFonts w:ascii="TH Sarabun New" w:hAnsi="TH Sarabun New" w:cs="TH Sarabun New" w:hint="cs"/>
          <w:sz w:val="30"/>
          <w:szCs w:val="30"/>
          <w:cs/>
        </w:rPr>
        <w:t>ำ</w:t>
      </w:r>
      <w:r w:rsidRPr="00757E05">
        <w:rPr>
          <w:rFonts w:ascii="TH Sarabun New" w:hAnsi="TH Sarabun New" w:cs="TH Sarabun New"/>
          <w:sz w:val="30"/>
          <w:szCs w:val="30"/>
          <w:cs/>
        </w:rPr>
        <w:t>งานไม่ครบก</w:t>
      </w:r>
      <w:r>
        <w:rPr>
          <w:rFonts w:ascii="TH Sarabun New" w:hAnsi="TH Sarabun New" w:cs="TH Sarabun New" w:hint="cs"/>
          <w:sz w:val="30"/>
          <w:szCs w:val="30"/>
          <w:cs/>
        </w:rPr>
        <w:t>ำ</w:t>
      </w:r>
      <w:r w:rsidRPr="00757E05">
        <w:rPr>
          <w:rFonts w:ascii="TH Sarabun New" w:hAnsi="TH Sarabun New" w:cs="TH Sarabun New"/>
          <w:sz w:val="30"/>
          <w:szCs w:val="30"/>
          <w:cs/>
        </w:rPr>
        <w:t>หนดเวลา</w:t>
      </w:r>
      <w:r>
        <w:rPr>
          <w:rFonts w:ascii="TH Sarabun New" w:hAnsi="TH Sarabun New" w:cs="TH Sarabun New" w:hint="cs"/>
          <w:sz w:val="30"/>
          <w:szCs w:val="30"/>
          <w:cs/>
        </w:rPr>
        <w:t>ดัง</w:t>
      </w:r>
      <w:r w:rsidRPr="00757E05">
        <w:rPr>
          <w:rFonts w:ascii="TH Sarabun New" w:hAnsi="TH Sarabun New" w:cs="TH Sarabun New"/>
          <w:sz w:val="30"/>
          <w:szCs w:val="30"/>
          <w:cs/>
        </w:rPr>
        <w:t>กล่าว</w:t>
      </w:r>
      <w:r w:rsidR="006B4BA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10D1C">
        <w:rPr>
          <w:rFonts w:ascii="TH Sarabun New" w:hAnsi="TH Sarabun New" w:cs="TH Sarabun New"/>
          <w:sz w:val="30"/>
          <w:szCs w:val="30"/>
          <w:cs/>
        </w:rPr>
        <w:br/>
      </w:r>
      <w:r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757E05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ตามระยะเวลาที่ขาดโดยคิดค</w:t>
      </w:r>
      <w:r>
        <w:rPr>
          <w:rFonts w:ascii="TH Sarabun New" w:hAnsi="TH Sarabun New" w:cs="TH Sarabun New" w:hint="cs"/>
          <w:sz w:val="30"/>
          <w:szCs w:val="30"/>
          <w:cs/>
        </w:rPr>
        <w:t>ำ</w:t>
      </w:r>
      <w:r w:rsidRPr="00757E05">
        <w:rPr>
          <w:rFonts w:ascii="TH Sarabun New" w:hAnsi="TH Sarabun New" w:cs="TH Sarabun New"/>
          <w:sz w:val="30"/>
          <w:szCs w:val="30"/>
          <w:cs/>
        </w:rPr>
        <w:t>นวณลดลงตามส่วนเฉลี่ยจากจ</w:t>
      </w:r>
      <w:r>
        <w:rPr>
          <w:rFonts w:ascii="TH Sarabun New" w:hAnsi="TH Sarabun New" w:cs="TH Sarabun New" w:hint="cs"/>
          <w:sz w:val="30"/>
          <w:szCs w:val="30"/>
          <w:cs/>
        </w:rPr>
        <w:t>ำ</w:t>
      </w:r>
      <w:r w:rsidRPr="00757E05">
        <w:rPr>
          <w:rFonts w:ascii="TH Sarabun New" w:hAnsi="TH Sarabun New" w:cs="TH Sarabun New"/>
          <w:sz w:val="30"/>
          <w:szCs w:val="30"/>
          <w:cs/>
        </w:rPr>
        <w:t>นวนเงินที่ต้องชดใช้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ดังกล่าว </w:t>
      </w:r>
      <w:r w:rsidRPr="00757E05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Pr="006D12BB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</w:p>
    <w:p w14:paraId="32FF5E8F" w14:textId="10A7BE9D" w:rsidR="00612C3E" w:rsidRPr="004C2159" w:rsidRDefault="007F2898" w:rsidP="00044617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จากราชการ/ลาออกจากการปฏิบัติงาน/พ้นจากราชการ/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8F2B8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4C215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BEDE064" w:rsidR="00612C3E" w:rsidRPr="00743860" w:rsidRDefault="00573217" w:rsidP="00044617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044617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044617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3052DD31" w:rsidR="0057286E" w:rsidRDefault="00FA0CC8" w:rsidP="00044617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478B99D5" w:rsidR="00315346" w:rsidRPr="000539DE" w:rsidRDefault="0057286E" w:rsidP="00044617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044617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044617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044617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044617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044617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044617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044617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044617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044617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CB2D" w14:textId="77777777" w:rsidR="0066527D" w:rsidRDefault="0066527D" w:rsidP="00FB33FC">
      <w:pPr>
        <w:spacing w:after="0" w:line="240" w:lineRule="auto"/>
      </w:pPr>
      <w:r>
        <w:separator/>
      </w:r>
    </w:p>
  </w:endnote>
  <w:endnote w:type="continuationSeparator" w:id="0">
    <w:p w14:paraId="0DAEC283" w14:textId="77777777" w:rsidR="0066527D" w:rsidRDefault="0066527D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C7B1517-8450-409A-8E3E-328ACA60FFC6}"/>
    <w:embedBold r:id="rId2" w:fontKey="{E7566D98-8701-430E-A0FC-10E5E7C3C5C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831F" w14:textId="77777777" w:rsidR="0066527D" w:rsidRDefault="0066527D" w:rsidP="00FB33FC">
      <w:pPr>
        <w:spacing w:after="0" w:line="240" w:lineRule="auto"/>
      </w:pPr>
      <w:r>
        <w:separator/>
      </w:r>
    </w:p>
  </w:footnote>
  <w:footnote w:type="continuationSeparator" w:id="0">
    <w:p w14:paraId="0D0055D3" w14:textId="77777777" w:rsidR="0066527D" w:rsidRDefault="0066527D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49E8"/>
    <w:rsid w:val="0057286E"/>
    <w:rsid w:val="00573217"/>
    <w:rsid w:val="00576D52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57877"/>
    <w:rsid w:val="00664C9B"/>
    <w:rsid w:val="0066527D"/>
    <w:rsid w:val="006655CB"/>
    <w:rsid w:val="00683317"/>
    <w:rsid w:val="00691650"/>
    <w:rsid w:val="00691844"/>
    <w:rsid w:val="006B397A"/>
    <w:rsid w:val="006B4BA6"/>
    <w:rsid w:val="006E4EBC"/>
    <w:rsid w:val="006F0E7A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E7028"/>
    <w:rsid w:val="008F2B8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33E1E"/>
    <w:rsid w:val="00D53892"/>
    <w:rsid w:val="00D808DB"/>
    <w:rsid w:val="00D85FA9"/>
    <w:rsid w:val="00D92ED6"/>
    <w:rsid w:val="00DA5662"/>
    <w:rsid w:val="00DA64D4"/>
    <w:rsid w:val="00DB3885"/>
    <w:rsid w:val="00DC57A3"/>
    <w:rsid w:val="00DD5592"/>
    <w:rsid w:val="00DE18DD"/>
    <w:rsid w:val="00DE5554"/>
    <w:rsid w:val="00DE58ED"/>
    <w:rsid w:val="00DE7BB3"/>
    <w:rsid w:val="00E03A1B"/>
    <w:rsid w:val="00E1464A"/>
    <w:rsid w:val="00E24A26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0CC8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88</Words>
  <Characters>2230</Characters>
  <Application>Microsoft Office Word</Application>
  <DocSecurity>0</DocSecurity>
  <Lines>4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6</cp:revision>
  <cp:lastPrinted>2020-05-12T01:52:00Z</cp:lastPrinted>
  <dcterms:created xsi:type="dcterms:W3CDTF">2023-11-20T12:30:00Z</dcterms:created>
  <dcterms:modified xsi:type="dcterms:W3CDTF">2023-12-06T03:24:00Z</dcterms:modified>
</cp:coreProperties>
</file>